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f39f41-d860-457e-92b8-38db5fcffe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7:59+00:00</Document_x0020_Date>
    <Document_x0020_No xmlns="4b47aac5-4c46-444f-8595-ce09b406fc61">47590</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087A4C3E-710D-4D4C-BBAF-161214CF5211}"/>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9493811-F102-4EB5-8871-A1B33FF42CB9}"/>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9461289-9190-4336-9fa4-e07300372fc8\SR-NFX-2019-13 Exhibit A.docx</vt:lpwstr>
  </property>
  <property fmtid="{D5CDD505-2E9C-101B-9397-08002B2CF9AE}" pid="4" name="Order">
    <vt:r8>12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